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DC" w:rsidRDefault="009205DC" w:rsidP="009205DC">
      <w:pPr>
        <w:widowControl w:val="0"/>
        <w:autoSpaceDE w:val="0"/>
        <w:autoSpaceDN w:val="0"/>
        <w:spacing w:after="0" w:line="240" w:lineRule="auto"/>
        <w:ind w:left="5812"/>
        <w:jc w:val="center"/>
        <w:outlineLvl w:val="0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37101" w:rsidRPr="009205DC" w:rsidRDefault="00137101" w:rsidP="009205DC">
      <w:pPr>
        <w:widowControl w:val="0"/>
        <w:autoSpaceDE w:val="0"/>
        <w:autoSpaceDN w:val="0"/>
        <w:spacing w:after="0" w:line="240" w:lineRule="auto"/>
        <w:ind w:left="-567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9205DC" w:rsidRPr="009205DC" w:rsidRDefault="009205DC" w:rsidP="009205DC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5F5718" w:rsidRDefault="00BC12CF" w:rsidP="005F57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внесении изменений</w:t>
      </w:r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</w:t>
      </w:r>
      <w:r w:rsidR="00B258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</w:t>
      </w:r>
      <w:r w:rsidR="007145D8"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Ленинградского</w:t>
      </w:r>
      <w:r w:rsidR="005F57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ластного</w:t>
      </w:r>
    </w:p>
    <w:p w:rsidR="005F5718" w:rsidRDefault="007145D8" w:rsidP="005F57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итета по управлению государственным</w:t>
      </w:r>
      <w:r w:rsidR="005F571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258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муществом </w:t>
      </w:r>
      <w:r w:rsidRPr="007145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3C2013" w:rsidRPr="005F5718" w:rsidRDefault="003C2013" w:rsidP="005F57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</w:t>
      </w:r>
      <w:r w:rsidR="00662667" w:rsidRPr="00662667">
        <w:rPr>
          <w:rFonts w:ascii="Arial" w:hAnsi="Arial" w:cs="Arial"/>
          <w:sz w:val="20"/>
          <w:szCs w:val="20"/>
        </w:rPr>
        <w:t xml:space="preserve"> </w:t>
      </w:r>
      <w:r w:rsidR="00446C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0 января 2013</w:t>
      </w:r>
      <w:r w:rsidR="006626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F60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№ </w:t>
      </w:r>
      <w:r w:rsidR="00446C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CF00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="00A002E6" w:rsidRPr="00A00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="00446C1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едоставления государственной услуги </w:t>
      </w:r>
      <w:r w:rsidR="00A00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446C1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оформление права постоянного (бессрочного) пользования земельными участками, находящимися в собственности Ленинградской области, на право аренды, собственности, безвозмездного пользова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5C6F39" w:rsidRPr="005C6F39" w:rsidRDefault="005C6F39" w:rsidP="005C6F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45D8" w:rsidRPr="007145D8" w:rsidRDefault="007145D8" w:rsidP="00B258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6269" w:rsidRPr="002616FE" w:rsidRDefault="00443356" w:rsidP="00596269">
      <w:pPr>
        <w:widowControl w:val="0"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</w:t>
      </w:r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ия нормативных правовых актов Ленинградского областного комитета по управлению государственным имуществом (далее – Леноблкомимущество) в соответствие с действующим законодательством </w:t>
      </w:r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gramStart"/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596269" w:rsidRPr="00261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BC12CF" w:rsidRPr="00BC12CF" w:rsidRDefault="009205DC" w:rsidP="0024413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FA5566" w:rsidRPr="00FA55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</w:t>
      </w:r>
      <w:r w:rsidR="00521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A5566" w:rsidRPr="00FA55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каз</w:t>
      </w:r>
      <w:r w:rsidR="00044599" w:rsidRPr="000445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413B" w:rsidRPr="00244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градского областного комитета по управлению государственным имуществом</w:t>
      </w:r>
      <w:r w:rsidR="0024413B" w:rsidRPr="0024413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12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A00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30 января 2013</w:t>
      </w:r>
      <w:r w:rsidR="00A002E6" w:rsidRPr="00A00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A002E6" w:rsidRPr="00A00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446C1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Переоформление права постоянного (бессрочного) пользования земельными участками, находящимися в собственности Ленинградской области, на право аренды, собственности, безвозмездного пользования</w:t>
      </w:r>
      <w:r w:rsidR="00A002E6" w:rsidRPr="00A00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F60DF" w:rsidRPr="00CF60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1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изменения</w:t>
      </w:r>
      <w:r w:rsidR="00BC12CF" w:rsidRPr="00BC1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C12CF" w:rsidRPr="00BC12CF" w:rsidRDefault="00BC12CF" w:rsidP="00BC12CF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амбуле слова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, а также </w:t>
      </w:r>
      <w:hyperlink r:id="rId9" w:history="1">
        <w:r w:rsidR="008946E8" w:rsidRPr="008946E8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я</w:t>
        </w:r>
      </w:hyperlink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Ленинградской об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сти от </w:t>
      </w:r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5.03.2011 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2 «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исполнения 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области от 12 ноября 2004 г</w:t>
      </w:r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60 и признании утратившими силу постановлений Правительства Ленинградской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</w:t>
      </w:r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 августа 2008 года № 249, от 4 декабря 2008</w:t>
      </w:r>
      <w:proofErr w:type="gramEnd"/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8946E8" w:rsidRP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81 и пункта 5 постановления Правительства Ленинградской области от 11 декаб</w:t>
      </w:r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 2009 года</w:t>
      </w:r>
      <w:r w:rsidR="008946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6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сключить</w:t>
      </w:r>
      <w:r w:rsidRPr="00BC1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413B" w:rsidRPr="00800F72" w:rsidRDefault="0024413B" w:rsidP="00446C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(</w:t>
      </w:r>
      <w:r w:rsidR="00800F72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ый </w:t>
      </w:r>
      <w:hyperlink r:id="rId10" w:history="1">
        <w:r w:rsidR="00800F72" w:rsidRPr="00800F72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регламент</w:t>
        </w:r>
      </w:hyperlink>
      <w:r w:rsidR="00800F72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 «</w:t>
      </w:r>
      <w:r w:rsidR="00446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оформление права постоянного (бессрочного) пользования земельными участками, находящимися в собственности Ленинградской области, на право аренды, собственности, безвозмездного пользования»)</w:t>
      </w:r>
      <w:r w:rsidR="000A1422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12CF"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</w:t>
      </w:r>
      <w:r w:rsidRPr="00800F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дакции согласно приложению к настоящему приказу. </w:t>
      </w:r>
    </w:p>
    <w:p w:rsidR="009205DC" w:rsidRPr="00800F72" w:rsidRDefault="0024413B" w:rsidP="002441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F72">
        <w:rPr>
          <w:rFonts w:ascii="Times New Roman" w:hAnsi="Times New Roman" w:cs="Times New Roman"/>
          <w:sz w:val="28"/>
          <w:szCs w:val="28"/>
        </w:rPr>
        <w:t>2</w:t>
      </w:r>
      <w:r w:rsidR="007145D8" w:rsidRPr="00800F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5DC" w:rsidRPr="00800F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05DC" w:rsidRPr="00800F7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Лен</w:t>
      </w:r>
      <w:r w:rsidRPr="00800F72">
        <w:rPr>
          <w:rFonts w:ascii="Times New Roman" w:hAnsi="Times New Roman" w:cs="Times New Roman"/>
          <w:sz w:val="28"/>
          <w:szCs w:val="28"/>
        </w:rPr>
        <w:t xml:space="preserve">инградского </w:t>
      </w:r>
      <w:r w:rsidR="009205DC" w:rsidRPr="00800F72">
        <w:rPr>
          <w:rFonts w:ascii="Times New Roman" w:hAnsi="Times New Roman" w:cs="Times New Roman"/>
          <w:sz w:val="28"/>
          <w:szCs w:val="28"/>
        </w:rPr>
        <w:t>обл</w:t>
      </w:r>
      <w:r w:rsidRPr="00800F72">
        <w:rPr>
          <w:rFonts w:ascii="Times New Roman" w:hAnsi="Times New Roman" w:cs="Times New Roman"/>
          <w:sz w:val="28"/>
          <w:szCs w:val="28"/>
        </w:rPr>
        <w:t xml:space="preserve">астного </w:t>
      </w:r>
      <w:r w:rsidR="009205DC" w:rsidRPr="00800F72">
        <w:rPr>
          <w:rFonts w:ascii="Times New Roman" w:hAnsi="Times New Roman" w:cs="Times New Roman"/>
          <w:sz w:val="28"/>
          <w:szCs w:val="28"/>
        </w:rPr>
        <w:t>ком</w:t>
      </w:r>
      <w:r w:rsidRPr="00800F72">
        <w:rPr>
          <w:rFonts w:ascii="Times New Roman" w:hAnsi="Times New Roman" w:cs="Times New Roman"/>
          <w:sz w:val="28"/>
          <w:szCs w:val="28"/>
        </w:rPr>
        <w:t>итета по управлению государственным имуществом</w:t>
      </w:r>
      <w:r w:rsidRPr="00800F72">
        <w:rPr>
          <w:rFonts w:ascii="Arial" w:hAnsi="Arial" w:cs="Arial"/>
          <w:sz w:val="20"/>
          <w:szCs w:val="20"/>
        </w:rPr>
        <w:t xml:space="preserve"> </w:t>
      </w:r>
      <w:r w:rsidRPr="00800F72">
        <w:rPr>
          <w:rFonts w:ascii="Times New Roman" w:hAnsi="Times New Roman" w:cs="Times New Roman"/>
          <w:sz w:val="28"/>
          <w:szCs w:val="28"/>
        </w:rPr>
        <w:t>Г.В. Давыдову</w:t>
      </w:r>
      <w:r w:rsidR="009205DC" w:rsidRPr="00800F72">
        <w:rPr>
          <w:rFonts w:ascii="Times New Roman" w:hAnsi="Times New Roman" w:cs="Times New Roman"/>
          <w:sz w:val="28"/>
          <w:szCs w:val="28"/>
        </w:rPr>
        <w:t>.</w:t>
      </w:r>
    </w:p>
    <w:p w:rsidR="00260694" w:rsidRDefault="00260694" w:rsidP="0026069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318B3" w:rsidRDefault="0076776A" w:rsidP="00CF000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</w:t>
      </w:r>
      <w:r w:rsidR="009205DC" w:rsidRPr="009205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а                                                                 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Р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оян</w:t>
      </w:r>
      <w:proofErr w:type="spellEnd"/>
    </w:p>
    <w:sectPr w:rsidR="00E318B3" w:rsidSect="000308B4">
      <w:headerReference w:type="default" r:id="rId11"/>
      <w:pgSz w:w="11905" w:h="16838"/>
      <w:pgMar w:top="1276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36" w:rsidRDefault="001C5836" w:rsidP="00951FC6">
      <w:pPr>
        <w:spacing w:after="0" w:line="240" w:lineRule="auto"/>
      </w:pPr>
      <w:r>
        <w:separator/>
      </w:r>
    </w:p>
  </w:endnote>
  <w:endnote w:type="continuationSeparator" w:id="0">
    <w:p w:rsidR="001C5836" w:rsidRDefault="001C5836" w:rsidP="0095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36" w:rsidRDefault="001C5836" w:rsidP="00951FC6">
      <w:pPr>
        <w:spacing w:after="0" w:line="240" w:lineRule="auto"/>
      </w:pPr>
      <w:r>
        <w:separator/>
      </w:r>
    </w:p>
  </w:footnote>
  <w:footnote w:type="continuationSeparator" w:id="0">
    <w:p w:rsidR="001C5836" w:rsidRDefault="001C5836" w:rsidP="0095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046125"/>
      <w:docPartObj>
        <w:docPartGallery w:val="Page Numbers (Top of Page)"/>
        <w:docPartUnique/>
      </w:docPartObj>
    </w:sdtPr>
    <w:sdtEndPr/>
    <w:sdtContent>
      <w:p w:rsidR="00297C98" w:rsidRDefault="00297C98">
        <w:pPr>
          <w:pStyle w:val="a5"/>
          <w:jc w:val="center"/>
        </w:pPr>
      </w:p>
      <w:p w:rsidR="00297C98" w:rsidRDefault="00297C98">
        <w:pPr>
          <w:pStyle w:val="a5"/>
          <w:jc w:val="center"/>
        </w:pPr>
      </w:p>
      <w:p w:rsidR="00297C98" w:rsidRDefault="00297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6A">
          <w:rPr>
            <w:noProof/>
          </w:rPr>
          <w:t>2</w:t>
        </w:r>
        <w:r>
          <w:fldChar w:fldCharType="end"/>
        </w:r>
      </w:p>
    </w:sdtContent>
  </w:sdt>
  <w:p w:rsidR="00297C98" w:rsidRDefault="00297C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625"/>
    <w:multiLevelType w:val="hybridMultilevel"/>
    <w:tmpl w:val="28906F0C"/>
    <w:lvl w:ilvl="0" w:tplc="98CEBAE2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1C65"/>
    <w:multiLevelType w:val="hybridMultilevel"/>
    <w:tmpl w:val="9A8A18E2"/>
    <w:lvl w:ilvl="0" w:tplc="A1E2D374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94CBC"/>
    <w:multiLevelType w:val="hybridMultilevel"/>
    <w:tmpl w:val="308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D6"/>
    <w:rsid w:val="0000321F"/>
    <w:rsid w:val="00006966"/>
    <w:rsid w:val="00012DE3"/>
    <w:rsid w:val="00013689"/>
    <w:rsid w:val="00013AB3"/>
    <w:rsid w:val="000141C5"/>
    <w:rsid w:val="0001583C"/>
    <w:rsid w:val="000166C5"/>
    <w:rsid w:val="00020041"/>
    <w:rsid w:val="00021C7B"/>
    <w:rsid w:val="00022EAB"/>
    <w:rsid w:val="00023186"/>
    <w:rsid w:val="00023B74"/>
    <w:rsid w:val="000308B4"/>
    <w:rsid w:val="000321F7"/>
    <w:rsid w:val="00034B10"/>
    <w:rsid w:val="00035270"/>
    <w:rsid w:val="00036ED9"/>
    <w:rsid w:val="000441F7"/>
    <w:rsid w:val="00044599"/>
    <w:rsid w:val="00047227"/>
    <w:rsid w:val="00051931"/>
    <w:rsid w:val="000605C4"/>
    <w:rsid w:val="0006159C"/>
    <w:rsid w:val="000719EB"/>
    <w:rsid w:val="0007506E"/>
    <w:rsid w:val="0007777B"/>
    <w:rsid w:val="00077F05"/>
    <w:rsid w:val="00081772"/>
    <w:rsid w:val="000861F0"/>
    <w:rsid w:val="00086A90"/>
    <w:rsid w:val="00090B5F"/>
    <w:rsid w:val="00090CD9"/>
    <w:rsid w:val="00094D43"/>
    <w:rsid w:val="00095780"/>
    <w:rsid w:val="000A1422"/>
    <w:rsid w:val="000C3B16"/>
    <w:rsid w:val="000C3BEC"/>
    <w:rsid w:val="000D1B48"/>
    <w:rsid w:val="000D69B3"/>
    <w:rsid w:val="000D71CB"/>
    <w:rsid w:val="000E3686"/>
    <w:rsid w:val="000E600B"/>
    <w:rsid w:val="000E7FF7"/>
    <w:rsid w:val="000F2A32"/>
    <w:rsid w:val="000F2B78"/>
    <w:rsid w:val="000F5F4B"/>
    <w:rsid w:val="000F707C"/>
    <w:rsid w:val="000F777C"/>
    <w:rsid w:val="00101964"/>
    <w:rsid w:val="00104581"/>
    <w:rsid w:val="00105E1F"/>
    <w:rsid w:val="001114A8"/>
    <w:rsid w:val="00114670"/>
    <w:rsid w:val="001151BE"/>
    <w:rsid w:val="001162A5"/>
    <w:rsid w:val="00117DA5"/>
    <w:rsid w:val="00120079"/>
    <w:rsid w:val="00126FE2"/>
    <w:rsid w:val="00127FC1"/>
    <w:rsid w:val="0013197F"/>
    <w:rsid w:val="001326B0"/>
    <w:rsid w:val="0013514B"/>
    <w:rsid w:val="00137101"/>
    <w:rsid w:val="00140678"/>
    <w:rsid w:val="0014103A"/>
    <w:rsid w:val="00145729"/>
    <w:rsid w:val="00154731"/>
    <w:rsid w:val="00155DE2"/>
    <w:rsid w:val="00156F93"/>
    <w:rsid w:val="00161640"/>
    <w:rsid w:val="001669B3"/>
    <w:rsid w:val="001670B8"/>
    <w:rsid w:val="0017064C"/>
    <w:rsid w:val="0017499C"/>
    <w:rsid w:val="0018166D"/>
    <w:rsid w:val="0019024B"/>
    <w:rsid w:val="00193E36"/>
    <w:rsid w:val="001940FD"/>
    <w:rsid w:val="001A1BC1"/>
    <w:rsid w:val="001A38D7"/>
    <w:rsid w:val="001A6848"/>
    <w:rsid w:val="001A7454"/>
    <w:rsid w:val="001B3661"/>
    <w:rsid w:val="001B71DD"/>
    <w:rsid w:val="001C1942"/>
    <w:rsid w:val="001C4C4F"/>
    <w:rsid w:val="001C5836"/>
    <w:rsid w:val="001D0B14"/>
    <w:rsid w:val="001D1B14"/>
    <w:rsid w:val="001D2658"/>
    <w:rsid w:val="001D3D63"/>
    <w:rsid w:val="001E2CB7"/>
    <w:rsid w:val="001E55B5"/>
    <w:rsid w:val="001E647E"/>
    <w:rsid w:val="001E7DED"/>
    <w:rsid w:val="001F085E"/>
    <w:rsid w:val="001F1382"/>
    <w:rsid w:val="001F1DEE"/>
    <w:rsid w:val="001F45AD"/>
    <w:rsid w:val="001F6471"/>
    <w:rsid w:val="002044F8"/>
    <w:rsid w:val="00204F51"/>
    <w:rsid w:val="00205034"/>
    <w:rsid w:val="00206E09"/>
    <w:rsid w:val="002118AB"/>
    <w:rsid w:val="002138CD"/>
    <w:rsid w:val="00213AEB"/>
    <w:rsid w:val="0021674F"/>
    <w:rsid w:val="00216CAB"/>
    <w:rsid w:val="002225FF"/>
    <w:rsid w:val="00222FCF"/>
    <w:rsid w:val="002230B3"/>
    <w:rsid w:val="002250B2"/>
    <w:rsid w:val="00227E5D"/>
    <w:rsid w:val="0023181D"/>
    <w:rsid w:val="00233C8D"/>
    <w:rsid w:val="00240E5A"/>
    <w:rsid w:val="00240FBB"/>
    <w:rsid w:val="0024204E"/>
    <w:rsid w:val="0024413B"/>
    <w:rsid w:val="00245A37"/>
    <w:rsid w:val="00246FAF"/>
    <w:rsid w:val="00247C3E"/>
    <w:rsid w:val="0025150B"/>
    <w:rsid w:val="002519A0"/>
    <w:rsid w:val="00257221"/>
    <w:rsid w:val="002604CC"/>
    <w:rsid w:val="00260694"/>
    <w:rsid w:val="00261AD5"/>
    <w:rsid w:val="00265D6E"/>
    <w:rsid w:val="00267975"/>
    <w:rsid w:val="00267EA8"/>
    <w:rsid w:val="00270C3D"/>
    <w:rsid w:val="0028302A"/>
    <w:rsid w:val="00284085"/>
    <w:rsid w:val="00286CC8"/>
    <w:rsid w:val="00286EDF"/>
    <w:rsid w:val="00292347"/>
    <w:rsid w:val="00293923"/>
    <w:rsid w:val="00294E07"/>
    <w:rsid w:val="00294E87"/>
    <w:rsid w:val="00296FB5"/>
    <w:rsid w:val="00297C98"/>
    <w:rsid w:val="002A0947"/>
    <w:rsid w:val="002A2C05"/>
    <w:rsid w:val="002A34EA"/>
    <w:rsid w:val="002A69AD"/>
    <w:rsid w:val="002B008E"/>
    <w:rsid w:val="002C00C9"/>
    <w:rsid w:val="002C07E7"/>
    <w:rsid w:val="002D4C85"/>
    <w:rsid w:val="002D5BCE"/>
    <w:rsid w:val="002D620F"/>
    <w:rsid w:val="002E114D"/>
    <w:rsid w:val="002E178E"/>
    <w:rsid w:val="002E501F"/>
    <w:rsid w:val="002F1F1E"/>
    <w:rsid w:val="00306357"/>
    <w:rsid w:val="0030652D"/>
    <w:rsid w:val="00311F63"/>
    <w:rsid w:val="00312F37"/>
    <w:rsid w:val="0031463B"/>
    <w:rsid w:val="00314ADF"/>
    <w:rsid w:val="0032417C"/>
    <w:rsid w:val="003337DA"/>
    <w:rsid w:val="003350DF"/>
    <w:rsid w:val="003431C5"/>
    <w:rsid w:val="00344736"/>
    <w:rsid w:val="00344BB3"/>
    <w:rsid w:val="00345542"/>
    <w:rsid w:val="00345725"/>
    <w:rsid w:val="003503F8"/>
    <w:rsid w:val="00350552"/>
    <w:rsid w:val="003508AC"/>
    <w:rsid w:val="003544C7"/>
    <w:rsid w:val="003638D3"/>
    <w:rsid w:val="00363DC2"/>
    <w:rsid w:val="00364995"/>
    <w:rsid w:val="00373759"/>
    <w:rsid w:val="003759F8"/>
    <w:rsid w:val="0038339D"/>
    <w:rsid w:val="00384488"/>
    <w:rsid w:val="003872CB"/>
    <w:rsid w:val="00391CE8"/>
    <w:rsid w:val="0039357C"/>
    <w:rsid w:val="00393716"/>
    <w:rsid w:val="003A197D"/>
    <w:rsid w:val="003A5A74"/>
    <w:rsid w:val="003B0635"/>
    <w:rsid w:val="003B53DE"/>
    <w:rsid w:val="003C2013"/>
    <w:rsid w:val="003C374E"/>
    <w:rsid w:val="003C37C4"/>
    <w:rsid w:val="003C3F49"/>
    <w:rsid w:val="003C77F7"/>
    <w:rsid w:val="003D5649"/>
    <w:rsid w:val="003E1A1D"/>
    <w:rsid w:val="003F0B8A"/>
    <w:rsid w:val="003F580C"/>
    <w:rsid w:val="003F7BCC"/>
    <w:rsid w:val="004064D6"/>
    <w:rsid w:val="00410333"/>
    <w:rsid w:val="00415F17"/>
    <w:rsid w:val="00420FB3"/>
    <w:rsid w:val="00422C37"/>
    <w:rsid w:val="00423E1A"/>
    <w:rsid w:val="00424011"/>
    <w:rsid w:val="00427476"/>
    <w:rsid w:val="00427623"/>
    <w:rsid w:val="00432ACC"/>
    <w:rsid w:val="00433704"/>
    <w:rsid w:val="0043723C"/>
    <w:rsid w:val="004423D6"/>
    <w:rsid w:val="00443356"/>
    <w:rsid w:val="00444C10"/>
    <w:rsid w:val="00446C16"/>
    <w:rsid w:val="00453069"/>
    <w:rsid w:val="004538D3"/>
    <w:rsid w:val="00457F34"/>
    <w:rsid w:val="004642A9"/>
    <w:rsid w:val="0047336D"/>
    <w:rsid w:val="0047601B"/>
    <w:rsid w:val="004801E9"/>
    <w:rsid w:val="004808BB"/>
    <w:rsid w:val="00480C5B"/>
    <w:rsid w:val="00486229"/>
    <w:rsid w:val="00487672"/>
    <w:rsid w:val="00491120"/>
    <w:rsid w:val="004950B5"/>
    <w:rsid w:val="00495C6D"/>
    <w:rsid w:val="00496E90"/>
    <w:rsid w:val="004A22EF"/>
    <w:rsid w:val="004A460B"/>
    <w:rsid w:val="004B4777"/>
    <w:rsid w:val="004B5EF0"/>
    <w:rsid w:val="004C1D2F"/>
    <w:rsid w:val="004D223B"/>
    <w:rsid w:val="004D3C02"/>
    <w:rsid w:val="004D58F6"/>
    <w:rsid w:val="004D7C84"/>
    <w:rsid w:val="004E0FE4"/>
    <w:rsid w:val="004E177C"/>
    <w:rsid w:val="004E1EB2"/>
    <w:rsid w:val="004F1A8A"/>
    <w:rsid w:val="004F4F93"/>
    <w:rsid w:val="00502EF5"/>
    <w:rsid w:val="00503AE9"/>
    <w:rsid w:val="00513009"/>
    <w:rsid w:val="00520049"/>
    <w:rsid w:val="00521164"/>
    <w:rsid w:val="005214AA"/>
    <w:rsid w:val="00522B5F"/>
    <w:rsid w:val="00522C66"/>
    <w:rsid w:val="0052373F"/>
    <w:rsid w:val="00523B95"/>
    <w:rsid w:val="00532A0C"/>
    <w:rsid w:val="00532BAB"/>
    <w:rsid w:val="0053504B"/>
    <w:rsid w:val="00535180"/>
    <w:rsid w:val="005440E6"/>
    <w:rsid w:val="005521B3"/>
    <w:rsid w:val="005549F7"/>
    <w:rsid w:val="0056055A"/>
    <w:rsid w:val="00560C9F"/>
    <w:rsid w:val="00561848"/>
    <w:rsid w:val="00567A3E"/>
    <w:rsid w:val="00571A76"/>
    <w:rsid w:val="00585CFC"/>
    <w:rsid w:val="00586B49"/>
    <w:rsid w:val="005875EF"/>
    <w:rsid w:val="00592F36"/>
    <w:rsid w:val="00593C9F"/>
    <w:rsid w:val="00596269"/>
    <w:rsid w:val="005975AD"/>
    <w:rsid w:val="005A14CC"/>
    <w:rsid w:val="005A1530"/>
    <w:rsid w:val="005A5715"/>
    <w:rsid w:val="005A5AC4"/>
    <w:rsid w:val="005A5D85"/>
    <w:rsid w:val="005A7447"/>
    <w:rsid w:val="005B2B3C"/>
    <w:rsid w:val="005B378E"/>
    <w:rsid w:val="005B4060"/>
    <w:rsid w:val="005B46D8"/>
    <w:rsid w:val="005B6080"/>
    <w:rsid w:val="005B6D2E"/>
    <w:rsid w:val="005C0D89"/>
    <w:rsid w:val="005C1EB8"/>
    <w:rsid w:val="005C272F"/>
    <w:rsid w:val="005C3BC8"/>
    <w:rsid w:val="005C6F39"/>
    <w:rsid w:val="005D0383"/>
    <w:rsid w:val="005D138A"/>
    <w:rsid w:val="005D253B"/>
    <w:rsid w:val="005D7412"/>
    <w:rsid w:val="005E18AE"/>
    <w:rsid w:val="005E18E3"/>
    <w:rsid w:val="005E2D94"/>
    <w:rsid w:val="005F2A7F"/>
    <w:rsid w:val="005F4853"/>
    <w:rsid w:val="005F5718"/>
    <w:rsid w:val="005F60AB"/>
    <w:rsid w:val="0060005B"/>
    <w:rsid w:val="00600747"/>
    <w:rsid w:val="0060339F"/>
    <w:rsid w:val="006045A6"/>
    <w:rsid w:val="00604EEC"/>
    <w:rsid w:val="00605DCF"/>
    <w:rsid w:val="0061039B"/>
    <w:rsid w:val="00614B70"/>
    <w:rsid w:val="006167AA"/>
    <w:rsid w:val="00621413"/>
    <w:rsid w:val="0062349F"/>
    <w:rsid w:val="0062740D"/>
    <w:rsid w:val="00630222"/>
    <w:rsid w:val="0063221A"/>
    <w:rsid w:val="0063325F"/>
    <w:rsid w:val="0063450C"/>
    <w:rsid w:val="00640060"/>
    <w:rsid w:val="00640AC1"/>
    <w:rsid w:val="0064235A"/>
    <w:rsid w:val="0064273E"/>
    <w:rsid w:val="006453A3"/>
    <w:rsid w:val="006457CE"/>
    <w:rsid w:val="006472ED"/>
    <w:rsid w:val="006552EE"/>
    <w:rsid w:val="006563F1"/>
    <w:rsid w:val="006623DC"/>
    <w:rsid w:val="00662667"/>
    <w:rsid w:val="00663279"/>
    <w:rsid w:val="006665F7"/>
    <w:rsid w:val="00667B1F"/>
    <w:rsid w:val="00677191"/>
    <w:rsid w:val="006805E9"/>
    <w:rsid w:val="00680D88"/>
    <w:rsid w:val="00683A46"/>
    <w:rsid w:val="00683F01"/>
    <w:rsid w:val="00692D65"/>
    <w:rsid w:val="006955AF"/>
    <w:rsid w:val="00697218"/>
    <w:rsid w:val="006A2D40"/>
    <w:rsid w:val="006A6F00"/>
    <w:rsid w:val="006A70F4"/>
    <w:rsid w:val="006B1B28"/>
    <w:rsid w:val="006B36AD"/>
    <w:rsid w:val="006B36F0"/>
    <w:rsid w:val="006B3A72"/>
    <w:rsid w:val="006B42CF"/>
    <w:rsid w:val="006C03D7"/>
    <w:rsid w:val="006C2833"/>
    <w:rsid w:val="006C389A"/>
    <w:rsid w:val="006C4524"/>
    <w:rsid w:val="006D1032"/>
    <w:rsid w:val="006D22AE"/>
    <w:rsid w:val="006D5889"/>
    <w:rsid w:val="006D7763"/>
    <w:rsid w:val="006D7D74"/>
    <w:rsid w:val="006E2A3A"/>
    <w:rsid w:val="006E46C6"/>
    <w:rsid w:val="006F0368"/>
    <w:rsid w:val="006F156F"/>
    <w:rsid w:val="006F1DF5"/>
    <w:rsid w:val="006F4175"/>
    <w:rsid w:val="006F495E"/>
    <w:rsid w:val="006F76BB"/>
    <w:rsid w:val="006F7920"/>
    <w:rsid w:val="0070576C"/>
    <w:rsid w:val="00706EAC"/>
    <w:rsid w:val="0070776B"/>
    <w:rsid w:val="00707D31"/>
    <w:rsid w:val="00713790"/>
    <w:rsid w:val="007145D8"/>
    <w:rsid w:val="007159DB"/>
    <w:rsid w:val="0072747C"/>
    <w:rsid w:val="0073064D"/>
    <w:rsid w:val="00731983"/>
    <w:rsid w:val="007320B7"/>
    <w:rsid w:val="007324D4"/>
    <w:rsid w:val="00732F83"/>
    <w:rsid w:val="00734201"/>
    <w:rsid w:val="00735F36"/>
    <w:rsid w:val="007374C5"/>
    <w:rsid w:val="00740A19"/>
    <w:rsid w:val="00743B20"/>
    <w:rsid w:val="00743D89"/>
    <w:rsid w:val="00747FDD"/>
    <w:rsid w:val="00751B6F"/>
    <w:rsid w:val="00755477"/>
    <w:rsid w:val="00755CA0"/>
    <w:rsid w:val="00763EB3"/>
    <w:rsid w:val="00764F2C"/>
    <w:rsid w:val="0076776A"/>
    <w:rsid w:val="00771692"/>
    <w:rsid w:val="0078084E"/>
    <w:rsid w:val="00782FF4"/>
    <w:rsid w:val="007903F9"/>
    <w:rsid w:val="00790879"/>
    <w:rsid w:val="00790A57"/>
    <w:rsid w:val="00790EAD"/>
    <w:rsid w:val="007915D2"/>
    <w:rsid w:val="00791EB9"/>
    <w:rsid w:val="007922E7"/>
    <w:rsid w:val="00796B35"/>
    <w:rsid w:val="007A089C"/>
    <w:rsid w:val="007A18A7"/>
    <w:rsid w:val="007B1B12"/>
    <w:rsid w:val="007B29F9"/>
    <w:rsid w:val="007B78D4"/>
    <w:rsid w:val="007C061C"/>
    <w:rsid w:val="007C165A"/>
    <w:rsid w:val="007C4C11"/>
    <w:rsid w:val="007D1110"/>
    <w:rsid w:val="007D1B58"/>
    <w:rsid w:val="007D5E6C"/>
    <w:rsid w:val="007D66DE"/>
    <w:rsid w:val="007E1AA6"/>
    <w:rsid w:val="007E7E3A"/>
    <w:rsid w:val="007F6B46"/>
    <w:rsid w:val="00800F72"/>
    <w:rsid w:val="008063AA"/>
    <w:rsid w:val="00806E09"/>
    <w:rsid w:val="008101F4"/>
    <w:rsid w:val="00811BDF"/>
    <w:rsid w:val="008134A3"/>
    <w:rsid w:val="00813566"/>
    <w:rsid w:val="00825CF9"/>
    <w:rsid w:val="00825DEC"/>
    <w:rsid w:val="0082766A"/>
    <w:rsid w:val="008312C2"/>
    <w:rsid w:val="008326D3"/>
    <w:rsid w:val="0083627E"/>
    <w:rsid w:val="00837D4A"/>
    <w:rsid w:val="00844A85"/>
    <w:rsid w:val="008458AF"/>
    <w:rsid w:val="00846233"/>
    <w:rsid w:val="008463DA"/>
    <w:rsid w:val="00862467"/>
    <w:rsid w:val="008634DB"/>
    <w:rsid w:val="00863682"/>
    <w:rsid w:val="0087026B"/>
    <w:rsid w:val="00871190"/>
    <w:rsid w:val="008728F7"/>
    <w:rsid w:val="00872CA7"/>
    <w:rsid w:val="00874A6E"/>
    <w:rsid w:val="00874DCF"/>
    <w:rsid w:val="008817A1"/>
    <w:rsid w:val="00881A75"/>
    <w:rsid w:val="00883FB2"/>
    <w:rsid w:val="00886516"/>
    <w:rsid w:val="0089148B"/>
    <w:rsid w:val="0089293A"/>
    <w:rsid w:val="008946E8"/>
    <w:rsid w:val="00897857"/>
    <w:rsid w:val="008B0221"/>
    <w:rsid w:val="008B1B76"/>
    <w:rsid w:val="008B5D90"/>
    <w:rsid w:val="008C3361"/>
    <w:rsid w:val="008D1B1B"/>
    <w:rsid w:val="008D4064"/>
    <w:rsid w:val="008D74F6"/>
    <w:rsid w:val="008E09EA"/>
    <w:rsid w:val="008E1580"/>
    <w:rsid w:val="008F0A08"/>
    <w:rsid w:val="008F0AFD"/>
    <w:rsid w:val="008F2707"/>
    <w:rsid w:val="008F3721"/>
    <w:rsid w:val="008F5750"/>
    <w:rsid w:val="008F6A8B"/>
    <w:rsid w:val="008F7171"/>
    <w:rsid w:val="009025FE"/>
    <w:rsid w:val="00904326"/>
    <w:rsid w:val="00907363"/>
    <w:rsid w:val="00911991"/>
    <w:rsid w:val="00911C6F"/>
    <w:rsid w:val="00916E08"/>
    <w:rsid w:val="009205DC"/>
    <w:rsid w:val="00922DBC"/>
    <w:rsid w:val="009234DA"/>
    <w:rsid w:val="0092577F"/>
    <w:rsid w:val="0092797F"/>
    <w:rsid w:val="00936995"/>
    <w:rsid w:val="00937511"/>
    <w:rsid w:val="00937756"/>
    <w:rsid w:val="0094435F"/>
    <w:rsid w:val="00944B47"/>
    <w:rsid w:val="0095053A"/>
    <w:rsid w:val="00950594"/>
    <w:rsid w:val="009507CE"/>
    <w:rsid w:val="00951FC6"/>
    <w:rsid w:val="00955687"/>
    <w:rsid w:val="00956B1C"/>
    <w:rsid w:val="009577CD"/>
    <w:rsid w:val="0096095B"/>
    <w:rsid w:val="00961C84"/>
    <w:rsid w:val="0097503C"/>
    <w:rsid w:val="00981E63"/>
    <w:rsid w:val="009822CD"/>
    <w:rsid w:val="00982D68"/>
    <w:rsid w:val="009832E2"/>
    <w:rsid w:val="00983BAF"/>
    <w:rsid w:val="00991AF8"/>
    <w:rsid w:val="00993B22"/>
    <w:rsid w:val="009946B6"/>
    <w:rsid w:val="00994A8E"/>
    <w:rsid w:val="00996378"/>
    <w:rsid w:val="009A033A"/>
    <w:rsid w:val="009A0A0D"/>
    <w:rsid w:val="009A0DD6"/>
    <w:rsid w:val="009A1498"/>
    <w:rsid w:val="009A2A29"/>
    <w:rsid w:val="009A409D"/>
    <w:rsid w:val="009A5F16"/>
    <w:rsid w:val="009A748F"/>
    <w:rsid w:val="009B0699"/>
    <w:rsid w:val="009B0D51"/>
    <w:rsid w:val="009B44EA"/>
    <w:rsid w:val="009B6625"/>
    <w:rsid w:val="009C01B3"/>
    <w:rsid w:val="009C3692"/>
    <w:rsid w:val="009C7E01"/>
    <w:rsid w:val="009D2A7D"/>
    <w:rsid w:val="009E053C"/>
    <w:rsid w:val="009E12C4"/>
    <w:rsid w:val="009E48B2"/>
    <w:rsid w:val="009E6205"/>
    <w:rsid w:val="009F4E51"/>
    <w:rsid w:val="009F692C"/>
    <w:rsid w:val="00A002E6"/>
    <w:rsid w:val="00A00EC0"/>
    <w:rsid w:val="00A0140F"/>
    <w:rsid w:val="00A01AD8"/>
    <w:rsid w:val="00A109FE"/>
    <w:rsid w:val="00A10B4C"/>
    <w:rsid w:val="00A1280F"/>
    <w:rsid w:val="00A1286B"/>
    <w:rsid w:val="00A163DF"/>
    <w:rsid w:val="00A16B13"/>
    <w:rsid w:val="00A24D57"/>
    <w:rsid w:val="00A25002"/>
    <w:rsid w:val="00A277DA"/>
    <w:rsid w:val="00A334DA"/>
    <w:rsid w:val="00A339FF"/>
    <w:rsid w:val="00A343D2"/>
    <w:rsid w:val="00A3559E"/>
    <w:rsid w:val="00A35D8F"/>
    <w:rsid w:val="00A3696D"/>
    <w:rsid w:val="00A40EE1"/>
    <w:rsid w:val="00A471A5"/>
    <w:rsid w:val="00A47C1A"/>
    <w:rsid w:val="00A540B5"/>
    <w:rsid w:val="00A56E09"/>
    <w:rsid w:val="00A57151"/>
    <w:rsid w:val="00A62A4E"/>
    <w:rsid w:val="00A633B9"/>
    <w:rsid w:val="00A76608"/>
    <w:rsid w:val="00A76DC7"/>
    <w:rsid w:val="00A77431"/>
    <w:rsid w:val="00A83CA4"/>
    <w:rsid w:val="00A85CDD"/>
    <w:rsid w:val="00A93855"/>
    <w:rsid w:val="00A93C4A"/>
    <w:rsid w:val="00AA2527"/>
    <w:rsid w:val="00AA2673"/>
    <w:rsid w:val="00AA43D1"/>
    <w:rsid w:val="00AA61EF"/>
    <w:rsid w:val="00AB0445"/>
    <w:rsid w:val="00AB228E"/>
    <w:rsid w:val="00AB24FF"/>
    <w:rsid w:val="00AB2B8C"/>
    <w:rsid w:val="00AB483B"/>
    <w:rsid w:val="00AC425E"/>
    <w:rsid w:val="00AD0152"/>
    <w:rsid w:val="00AD4167"/>
    <w:rsid w:val="00AD44AD"/>
    <w:rsid w:val="00AE77D3"/>
    <w:rsid w:val="00AF4F8D"/>
    <w:rsid w:val="00AF5C19"/>
    <w:rsid w:val="00B10138"/>
    <w:rsid w:val="00B11CDD"/>
    <w:rsid w:val="00B204AE"/>
    <w:rsid w:val="00B2059F"/>
    <w:rsid w:val="00B219C8"/>
    <w:rsid w:val="00B25839"/>
    <w:rsid w:val="00B34E88"/>
    <w:rsid w:val="00B36654"/>
    <w:rsid w:val="00B40676"/>
    <w:rsid w:val="00B42195"/>
    <w:rsid w:val="00B4225A"/>
    <w:rsid w:val="00B45B7F"/>
    <w:rsid w:val="00B47DC5"/>
    <w:rsid w:val="00B546E8"/>
    <w:rsid w:val="00B6074D"/>
    <w:rsid w:val="00B6538D"/>
    <w:rsid w:val="00B65E32"/>
    <w:rsid w:val="00B71511"/>
    <w:rsid w:val="00B72493"/>
    <w:rsid w:val="00B72C08"/>
    <w:rsid w:val="00B83EF2"/>
    <w:rsid w:val="00B84723"/>
    <w:rsid w:val="00B85772"/>
    <w:rsid w:val="00B912E1"/>
    <w:rsid w:val="00B94D1A"/>
    <w:rsid w:val="00BA135A"/>
    <w:rsid w:val="00BA32A2"/>
    <w:rsid w:val="00BA56D0"/>
    <w:rsid w:val="00BB2418"/>
    <w:rsid w:val="00BB3037"/>
    <w:rsid w:val="00BB3258"/>
    <w:rsid w:val="00BB5449"/>
    <w:rsid w:val="00BC12CF"/>
    <w:rsid w:val="00BC2A7E"/>
    <w:rsid w:val="00BC56F8"/>
    <w:rsid w:val="00BD5546"/>
    <w:rsid w:val="00BD56F5"/>
    <w:rsid w:val="00BD73BC"/>
    <w:rsid w:val="00BE0CD0"/>
    <w:rsid w:val="00BE1A7B"/>
    <w:rsid w:val="00BE29B7"/>
    <w:rsid w:val="00BF1850"/>
    <w:rsid w:val="00BF1EE6"/>
    <w:rsid w:val="00BF2965"/>
    <w:rsid w:val="00BF43BA"/>
    <w:rsid w:val="00BF4981"/>
    <w:rsid w:val="00BF5457"/>
    <w:rsid w:val="00C004BF"/>
    <w:rsid w:val="00C00FB8"/>
    <w:rsid w:val="00C021AF"/>
    <w:rsid w:val="00C05667"/>
    <w:rsid w:val="00C118A4"/>
    <w:rsid w:val="00C12984"/>
    <w:rsid w:val="00C22837"/>
    <w:rsid w:val="00C3095A"/>
    <w:rsid w:val="00C34713"/>
    <w:rsid w:val="00C3497E"/>
    <w:rsid w:val="00C379A3"/>
    <w:rsid w:val="00C414B1"/>
    <w:rsid w:val="00C45E3F"/>
    <w:rsid w:val="00C47D8A"/>
    <w:rsid w:val="00C47DB2"/>
    <w:rsid w:val="00C619B7"/>
    <w:rsid w:val="00C6603A"/>
    <w:rsid w:val="00C80573"/>
    <w:rsid w:val="00C80BD1"/>
    <w:rsid w:val="00C815ED"/>
    <w:rsid w:val="00C82839"/>
    <w:rsid w:val="00C95638"/>
    <w:rsid w:val="00C96254"/>
    <w:rsid w:val="00CA2EAA"/>
    <w:rsid w:val="00CA3410"/>
    <w:rsid w:val="00CA6416"/>
    <w:rsid w:val="00CB7306"/>
    <w:rsid w:val="00CB7661"/>
    <w:rsid w:val="00CC4C72"/>
    <w:rsid w:val="00CC4DCD"/>
    <w:rsid w:val="00CC58E8"/>
    <w:rsid w:val="00CC6E15"/>
    <w:rsid w:val="00CC7611"/>
    <w:rsid w:val="00CC789B"/>
    <w:rsid w:val="00CD0422"/>
    <w:rsid w:val="00CD2941"/>
    <w:rsid w:val="00CE67C7"/>
    <w:rsid w:val="00CE7548"/>
    <w:rsid w:val="00CF000A"/>
    <w:rsid w:val="00CF0211"/>
    <w:rsid w:val="00CF1808"/>
    <w:rsid w:val="00CF5C95"/>
    <w:rsid w:val="00CF60DF"/>
    <w:rsid w:val="00D05F66"/>
    <w:rsid w:val="00D14AF5"/>
    <w:rsid w:val="00D16D6D"/>
    <w:rsid w:val="00D20B6C"/>
    <w:rsid w:val="00D258A7"/>
    <w:rsid w:val="00D343BE"/>
    <w:rsid w:val="00D42A86"/>
    <w:rsid w:val="00D43127"/>
    <w:rsid w:val="00D43C7E"/>
    <w:rsid w:val="00D44414"/>
    <w:rsid w:val="00D45163"/>
    <w:rsid w:val="00D46675"/>
    <w:rsid w:val="00D47460"/>
    <w:rsid w:val="00D50DF6"/>
    <w:rsid w:val="00D51266"/>
    <w:rsid w:val="00D52504"/>
    <w:rsid w:val="00D52BF3"/>
    <w:rsid w:val="00D5615F"/>
    <w:rsid w:val="00D578F9"/>
    <w:rsid w:val="00D64B75"/>
    <w:rsid w:val="00D742AB"/>
    <w:rsid w:val="00D752E3"/>
    <w:rsid w:val="00D8096B"/>
    <w:rsid w:val="00D85087"/>
    <w:rsid w:val="00D9012A"/>
    <w:rsid w:val="00D92131"/>
    <w:rsid w:val="00D92AFB"/>
    <w:rsid w:val="00D93D32"/>
    <w:rsid w:val="00D9419E"/>
    <w:rsid w:val="00D95E59"/>
    <w:rsid w:val="00DA2FAC"/>
    <w:rsid w:val="00DA3276"/>
    <w:rsid w:val="00DA35E5"/>
    <w:rsid w:val="00DA6A40"/>
    <w:rsid w:val="00DB2CC4"/>
    <w:rsid w:val="00DB2DAA"/>
    <w:rsid w:val="00DB3224"/>
    <w:rsid w:val="00DC2C75"/>
    <w:rsid w:val="00DC32EF"/>
    <w:rsid w:val="00DC5A3C"/>
    <w:rsid w:val="00DD0303"/>
    <w:rsid w:val="00DD2AFA"/>
    <w:rsid w:val="00DD3C8A"/>
    <w:rsid w:val="00DD5645"/>
    <w:rsid w:val="00DD7083"/>
    <w:rsid w:val="00DE008D"/>
    <w:rsid w:val="00DF0E96"/>
    <w:rsid w:val="00DF1CC9"/>
    <w:rsid w:val="00DF41B8"/>
    <w:rsid w:val="00E031EA"/>
    <w:rsid w:val="00E10A40"/>
    <w:rsid w:val="00E12DE5"/>
    <w:rsid w:val="00E134D4"/>
    <w:rsid w:val="00E20967"/>
    <w:rsid w:val="00E25F1E"/>
    <w:rsid w:val="00E27BFB"/>
    <w:rsid w:val="00E318B3"/>
    <w:rsid w:val="00E34D22"/>
    <w:rsid w:val="00E37D17"/>
    <w:rsid w:val="00E45BE7"/>
    <w:rsid w:val="00E46B14"/>
    <w:rsid w:val="00E47394"/>
    <w:rsid w:val="00E52A43"/>
    <w:rsid w:val="00E56AE0"/>
    <w:rsid w:val="00E56C7B"/>
    <w:rsid w:val="00E66A2C"/>
    <w:rsid w:val="00E674FB"/>
    <w:rsid w:val="00E71034"/>
    <w:rsid w:val="00E81792"/>
    <w:rsid w:val="00E8324E"/>
    <w:rsid w:val="00E86307"/>
    <w:rsid w:val="00E86838"/>
    <w:rsid w:val="00E868E4"/>
    <w:rsid w:val="00E92486"/>
    <w:rsid w:val="00E93A90"/>
    <w:rsid w:val="00E94A76"/>
    <w:rsid w:val="00E97D83"/>
    <w:rsid w:val="00EA14D9"/>
    <w:rsid w:val="00EA3E9C"/>
    <w:rsid w:val="00EB1264"/>
    <w:rsid w:val="00EB1F2D"/>
    <w:rsid w:val="00EB734B"/>
    <w:rsid w:val="00EB739F"/>
    <w:rsid w:val="00ED064F"/>
    <w:rsid w:val="00ED06DD"/>
    <w:rsid w:val="00ED1F2C"/>
    <w:rsid w:val="00ED4E94"/>
    <w:rsid w:val="00ED5707"/>
    <w:rsid w:val="00ED7EDA"/>
    <w:rsid w:val="00EE1369"/>
    <w:rsid w:val="00EE174A"/>
    <w:rsid w:val="00EE1E43"/>
    <w:rsid w:val="00EE3A5F"/>
    <w:rsid w:val="00EF28CC"/>
    <w:rsid w:val="00EF2E6D"/>
    <w:rsid w:val="00EF4391"/>
    <w:rsid w:val="00F00FAC"/>
    <w:rsid w:val="00F020DC"/>
    <w:rsid w:val="00F022BB"/>
    <w:rsid w:val="00F03164"/>
    <w:rsid w:val="00F10C4E"/>
    <w:rsid w:val="00F12707"/>
    <w:rsid w:val="00F13A23"/>
    <w:rsid w:val="00F168EB"/>
    <w:rsid w:val="00F17830"/>
    <w:rsid w:val="00F20183"/>
    <w:rsid w:val="00F24287"/>
    <w:rsid w:val="00F24BA1"/>
    <w:rsid w:val="00F404E3"/>
    <w:rsid w:val="00F42801"/>
    <w:rsid w:val="00F43A2D"/>
    <w:rsid w:val="00F449F8"/>
    <w:rsid w:val="00F46DFF"/>
    <w:rsid w:val="00F505B1"/>
    <w:rsid w:val="00F522C1"/>
    <w:rsid w:val="00F54291"/>
    <w:rsid w:val="00F57644"/>
    <w:rsid w:val="00F61D28"/>
    <w:rsid w:val="00F665E3"/>
    <w:rsid w:val="00F80296"/>
    <w:rsid w:val="00F8367F"/>
    <w:rsid w:val="00F85DBA"/>
    <w:rsid w:val="00F91A7F"/>
    <w:rsid w:val="00F91BA0"/>
    <w:rsid w:val="00F94B86"/>
    <w:rsid w:val="00F94DDE"/>
    <w:rsid w:val="00F960C8"/>
    <w:rsid w:val="00F962B0"/>
    <w:rsid w:val="00F966D4"/>
    <w:rsid w:val="00F97FB6"/>
    <w:rsid w:val="00FA2A77"/>
    <w:rsid w:val="00FA5566"/>
    <w:rsid w:val="00FB4874"/>
    <w:rsid w:val="00FB64AF"/>
    <w:rsid w:val="00FC61B4"/>
    <w:rsid w:val="00FD4782"/>
    <w:rsid w:val="00FE6FAE"/>
    <w:rsid w:val="00FF40BB"/>
    <w:rsid w:val="00FF6F9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D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7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FC6"/>
  </w:style>
  <w:style w:type="paragraph" w:styleId="a7">
    <w:name w:val="footer"/>
    <w:basedOn w:val="a"/>
    <w:link w:val="a8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FC6"/>
  </w:style>
  <w:style w:type="paragraph" w:styleId="a9">
    <w:name w:val="Balloon Text"/>
    <w:basedOn w:val="a"/>
    <w:link w:val="aa"/>
    <w:uiPriority w:val="99"/>
    <w:semiHidden/>
    <w:unhideWhenUsed/>
    <w:rsid w:val="00E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F6F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6F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F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D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7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FC6"/>
  </w:style>
  <w:style w:type="paragraph" w:styleId="a7">
    <w:name w:val="footer"/>
    <w:basedOn w:val="a"/>
    <w:link w:val="a8"/>
    <w:uiPriority w:val="99"/>
    <w:unhideWhenUsed/>
    <w:rsid w:val="0095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FC6"/>
  </w:style>
  <w:style w:type="paragraph" w:styleId="a9">
    <w:name w:val="Balloon Text"/>
    <w:basedOn w:val="a"/>
    <w:link w:val="aa"/>
    <w:uiPriority w:val="99"/>
    <w:semiHidden/>
    <w:unhideWhenUsed/>
    <w:rsid w:val="00E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F6F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6F9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305188&amp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93107&amp;dst=100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6F14-5F3F-45AD-B501-771B1F76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верт Кристина Сергеевна</dc:creator>
  <cp:lastModifiedBy>Полякова Елена Николаевна</cp:lastModifiedBy>
  <cp:revision>9</cp:revision>
  <cp:lastPrinted>2026-06-19T06:11:00Z</cp:lastPrinted>
  <dcterms:created xsi:type="dcterms:W3CDTF">2026-02-10T13:23:00Z</dcterms:created>
  <dcterms:modified xsi:type="dcterms:W3CDTF">2026-06-22T10:37:00Z</dcterms:modified>
</cp:coreProperties>
</file>